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6720D" w14:textId="3C0F6509" w:rsidR="001A509C" w:rsidRPr="007575B0" w:rsidRDefault="00776CC3" w:rsidP="60D5C53B">
      <w:pPr>
        <w:jc w:val="center"/>
        <w:rPr>
          <w:sz w:val="28"/>
          <w:szCs w:val="28"/>
        </w:rPr>
      </w:pPr>
      <w:r w:rsidRPr="00B9658E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44E2AE2F" wp14:editId="40F61DD6">
            <wp:simplePos x="0" y="0"/>
            <wp:positionH relativeFrom="column">
              <wp:posOffset>5186680</wp:posOffset>
            </wp:positionH>
            <wp:positionV relativeFrom="margin">
              <wp:align>top</wp:align>
            </wp:positionV>
            <wp:extent cx="860425" cy="845185"/>
            <wp:effectExtent l="0" t="0" r="0" b="0"/>
            <wp:wrapTight wrapText="bothSides">
              <wp:wrapPolygon edited="0">
                <wp:start x="0" y="0"/>
                <wp:lineTo x="0" y="20935"/>
                <wp:lineTo x="21042" y="20935"/>
                <wp:lineTo x="21042" y="0"/>
                <wp:lineTo x="0" y="0"/>
              </wp:wrapPolygon>
            </wp:wrapTight>
            <wp:docPr id="29" name="Bild 10" descr="HS5ClipImage_46f3c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S5ClipImage_46f3c94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179" t="5319" r="1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60D5C53B" w:rsidRPr="60D5C53B">
        <w:rPr>
          <w:sz w:val="28"/>
          <w:szCs w:val="28"/>
        </w:rPr>
        <w:t xml:space="preserve">Mölndal </w:t>
      </w:r>
      <w:r w:rsidR="00976115">
        <w:rPr>
          <w:sz w:val="28"/>
          <w:szCs w:val="28"/>
        </w:rPr>
        <w:t>202</w:t>
      </w:r>
      <w:r w:rsidR="00D938EE">
        <w:rPr>
          <w:sz w:val="28"/>
          <w:szCs w:val="28"/>
        </w:rPr>
        <w:t>6</w:t>
      </w:r>
      <w:r w:rsidR="00976115">
        <w:rPr>
          <w:sz w:val="28"/>
          <w:szCs w:val="28"/>
        </w:rPr>
        <w:t>-04-</w:t>
      </w:r>
      <w:r w:rsidR="00D938EE">
        <w:rPr>
          <w:sz w:val="28"/>
          <w:szCs w:val="28"/>
        </w:rPr>
        <w:t>29</w:t>
      </w:r>
    </w:p>
    <w:p w14:paraId="4666720E" w14:textId="7EC6D7ED" w:rsidR="00275618" w:rsidRPr="00275618" w:rsidRDefault="00275618" w:rsidP="00275618">
      <w:pPr>
        <w:jc w:val="center"/>
      </w:pPr>
    </w:p>
    <w:p w14:paraId="4666720F" w14:textId="4286DEE2" w:rsidR="00275618" w:rsidRPr="00275618" w:rsidRDefault="00776CC3" w:rsidP="00275618">
      <w:pPr>
        <w:jc w:val="center"/>
        <w:rPr>
          <w:b/>
          <w:sz w:val="44"/>
        </w:rPr>
      </w:pPr>
      <w:r>
        <w:rPr>
          <w:b/>
          <w:sz w:val="44"/>
        </w:rPr>
        <w:t xml:space="preserve">         </w:t>
      </w:r>
      <w:r w:rsidR="00275618" w:rsidRPr="00275618">
        <w:rPr>
          <w:b/>
          <w:sz w:val="44"/>
        </w:rPr>
        <w:t xml:space="preserve">KALLELSE TILL </w:t>
      </w:r>
      <w:r w:rsidR="00E61F0C">
        <w:rPr>
          <w:b/>
          <w:sz w:val="44"/>
        </w:rPr>
        <w:t>ORDINARIE</w:t>
      </w:r>
      <w:r w:rsidR="00275618" w:rsidRPr="00275618">
        <w:rPr>
          <w:b/>
          <w:sz w:val="44"/>
        </w:rPr>
        <w:t xml:space="preserve"> </w:t>
      </w:r>
      <w:r>
        <w:rPr>
          <w:b/>
          <w:sz w:val="44"/>
        </w:rPr>
        <w:t>F</w:t>
      </w:r>
      <w:r w:rsidR="00275618" w:rsidRPr="00275618">
        <w:rPr>
          <w:b/>
          <w:sz w:val="44"/>
        </w:rPr>
        <w:t>ÖRENINGSSTÄMMA</w:t>
      </w:r>
    </w:p>
    <w:p w14:paraId="46667210" w14:textId="63677261" w:rsidR="00275618" w:rsidRPr="00275618" w:rsidRDefault="00C47223" w:rsidP="00275618">
      <w:pPr>
        <w:jc w:val="center"/>
        <w:rPr>
          <w:b/>
          <w:sz w:val="44"/>
        </w:rPr>
      </w:pPr>
      <w:r>
        <w:rPr>
          <w:b/>
          <w:noProof/>
          <w:sz w:val="44"/>
          <w:lang w:eastAsia="sv-SE"/>
        </w:rPr>
        <w:drawing>
          <wp:anchor distT="0" distB="0" distL="114300" distR="114300" simplePos="0" relativeHeight="251658240" behindDoc="1" locked="0" layoutInCell="1" allowOverlap="1" wp14:anchorId="4666721F" wp14:editId="46667220">
            <wp:simplePos x="0" y="0"/>
            <wp:positionH relativeFrom="column">
              <wp:posOffset>-4445</wp:posOffset>
            </wp:positionH>
            <wp:positionV relativeFrom="paragraph">
              <wp:posOffset>443230</wp:posOffset>
            </wp:positionV>
            <wp:extent cx="1447800" cy="1285875"/>
            <wp:effectExtent l="19050" t="0" r="0" b="0"/>
            <wp:wrapTight wrapText="bothSides">
              <wp:wrapPolygon edited="0">
                <wp:start x="-284" y="0"/>
                <wp:lineTo x="-284" y="21440"/>
                <wp:lineTo x="21600" y="21440"/>
                <wp:lineTo x="21600" y="0"/>
                <wp:lineTo x="-284" y="0"/>
              </wp:wrapPolygon>
            </wp:wrapTight>
            <wp:docPr id="1" name="Bild 1" descr="Bildresultat för föreningsstä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föreningsstä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75" r="5443" b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618" w:rsidRPr="00275618">
        <w:rPr>
          <w:b/>
          <w:sz w:val="44"/>
        </w:rPr>
        <w:t xml:space="preserve">i </w:t>
      </w:r>
      <w:r w:rsidR="00112338" w:rsidRPr="00275618">
        <w:rPr>
          <w:b/>
          <w:sz w:val="44"/>
        </w:rPr>
        <w:t>HSB</w:t>
      </w:r>
      <w:r w:rsidR="00275618" w:rsidRPr="00275618">
        <w:rPr>
          <w:b/>
          <w:sz w:val="44"/>
        </w:rPr>
        <w:t xml:space="preserve"> Brf Solhem i Mölndal</w:t>
      </w:r>
    </w:p>
    <w:p w14:paraId="46667211" w14:textId="77777777" w:rsidR="00275618" w:rsidRPr="00275618" w:rsidRDefault="00275618" w:rsidP="00275618">
      <w:pPr>
        <w:jc w:val="center"/>
        <w:rPr>
          <w:b/>
          <w:sz w:val="18"/>
        </w:rPr>
      </w:pPr>
    </w:p>
    <w:p w14:paraId="46667212" w14:textId="585A834E" w:rsidR="00275618" w:rsidRPr="00275618" w:rsidRDefault="60D5C53B" w:rsidP="60D5C53B">
      <w:pPr>
        <w:rPr>
          <w:b/>
          <w:bCs/>
          <w:sz w:val="40"/>
          <w:szCs w:val="40"/>
        </w:rPr>
      </w:pPr>
      <w:r w:rsidRPr="60D5C53B">
        <w:rPr>
          <w:b/>
          <w:bCs/>
          <w:sz w:val="40"/>
          <w:szCs w:val="40"/>
        </w:rPr>
        <w:t xml:space="preserve">Tid: </w:t>
      </w:r>
      <w:r w:rsidR="00BB2828">
        <w:rPr>
          <w:b/>
          <w:bCs/>
          <w:sz w:val="40"/>
          <w:szCs w:val="40"/>
        </w:rPr>
        <w:t>ti</w:t>
      </w:r>
      <w:r w:rsidR="006001EE">
        <w:rPr>
          <w:b/>
          <w:bCs/>
          <w:sz w:val="40"/>
          <w:szCs w:val="40"/>
        </w:rPr>
        <w:t>sdag</w:t>
      </w:r>
      <w:r w:rsidRPr="60D5C53B">
        <w:rPr>
          <w:b/>
          <w:bCs/>
          <w:sz w:val="40"/>
          <w:szCs w:val="40"/>
        </w:rPr>
        <w:t xml:space="preserve"> </w:t>
      </w:r>
      <w:r w:rsidR="0043117C">
        <w:rPr>
          <w:b/>
          <w:bCs/>
          <w:sz w:val="40"/>
          <w:szCs w:val="40"/>
        </w:rPr>
        <w:t>2 juni</w:t>
      </w:r>
      <w:r w:rsidRPr="60D5C53B">
        <w:rPr>
          <w:b/>
          <w:bCs/>
          <w:sz w:val="40"/>
          <w:szCs w:val="40"/>
        </w:rPr>
        <w:t xml:space="preserve"> </w:t>
      </w:r>
      <w:r w:rsidR="006E3608">
        <w:rPr>
          <w:b/>
          <w:bCs/>
          <w:sz w:val="40"/>
          <w:szCs w:val="40"/>
        </w:rPr>
        <w:t xml:space="preserve">2026 </w:t>
      </w:r>
      <w:r w:rsidRPr="60D5C53B">
        <w:rPr>
          <w:b/>
          <w:bCs/>
          <w:sz w:val="40"/>
          <w:szCs w:val="40"/>
        </w:rPr>
        <w:t>kl. 19.00</w:t>
      </w:r>
    </w:p>
    <w:p w14:paraId="46667213" w14:textId="196DA81B" w:rsidR="00275618" w:rsidRPr="00275618" w:rsidRDefault="00275618" w:rsidP="00C47223">
      <w:pPr>
        <w:rPr>
          <w:b/>
          <w:sz w:val="40"/>
        </w:rPr>
      </w:pPr>
      <w:r w:rsidRPr="00275618">
        <w:rPr>
          <w:b/>
          <w:sz w:val="40"/>
        </w:rPr>
        <w:t>Plats:</w:t>
      </w:r>
      <w:r w:rsidR="006001EE">
        <w:rPr>
          <w:b/>
          <w:sz w:val="40"/>
        </w:rPr>
        <w:t xml:space="preserve"> </w:t>
      </w:r>
      <w:r w:rsidRPr="00275618">
        <w:rPr>
          <w:b/>
          <w:sz w:val="40"/>
        </w:rPr>
        <w:t>Föreningslokalen, Brf Solhem</w:t>
      </w:r>
      <w:r w:rsidR="001F1FBD">
        <w:rPr>
          <w:b/>
          <w:sz w:val="40"/>
        </w:rPr>
        <w:t xml:space="preserve"> </w:t>
      </w:r>
    </w:p>
    <w:p w14:paraId="46667214" w14:textId="77777777" w:rsidR="00275618" w:rsidRPr="007575B0" w:rsidRDefault="00275618" w:rsidP="00275618">
      <w:pPr>
        <w:ind w:left="1304" w:firstLine="681"/>
        <w:rPr>
          <w:sz w:val="28"/>
        </w:rPr>
      </w:pPr>
    </w:p>
    <w:p w14:paraId="573B4A64" w14:textId="77777777" w:rsidR="008B4DF3" w:rsidRPr="00C47223" w:rsidRDefault="008B4DF3" w:rsidP="008B4DF3">
      <w:pPr>
        <w:jc w:val="center"/>
        <w:rPr>
          <w:b/>
          <w:sz w:val="28"/>
        </w:rPr>
      </w:pPr>
      <w:r w:rsidRPr="00C47223">
        <w:rPr>
          <w:b/>
          <w:sz w:val="28"/>
        </w:rPr>
        <w:t>V</w:t>
      </w:r>
      <w:r>
        <w:rPr>
          <w:b/>
          <w:sz w:val="28"/>
        </w:rPr>
        <w:t>armt välkomna till vår ordinarie</w:t>
      </w:r>
      <w:r w:rsidRPr="00C47223">
        <w:rPr>
          <w:b/>
          <w:sz w:val="28"/>
        </w:rPr>
        <w:t xml:space="preserve"> föreningsstämma!</w:t>
      </w:r>
    </w:p>
    <w:p w14:paraId="18A1C85B" w14:textId="5408495E" w:rsidR="008B4DF3" w:rsidRDefault="008B4DF3" w:rsidP="008B4DF3">
      <w:pPr>
        <w:rPr>
          <w:sz w:val="28"/>
          <w:szCs w:val="28"/>
        </w:rPr>
      </w:pPr>
      <w:r w:rsidRPr="26A09753">
        <w:rPr>
          <w:sz w:val="28"/>
          <w:szCs w:val="28"/>
        </w:rPr>
        <w:t>Dagordningen för förening</w:t>
      </w:r>
      <w:r>
        <w:rPr>
          <w:sz w:val="28"/>
          <w:szCs w:val="28"/>
        </w:rPr>
        <w:t>sstämman bifogas tillsammans med Årsredovisning med Förvaltningsberättelse och Revisionsberättelse för verksamhetsåret 202</w:t>
      </w:r>
      <w:r w:rsidR="00093060">
        <w:rPr>
          <w:sz w:val="28"/>
          <w:szCs w:val="28"/>
        </w:rPr>
        <w:t>5</w:t>
      </w:r>
      <w:r w:rsidRPr="26A09753">
        <w:rPr>
          <w:sz w:val="28"/>
          <w:szCs w:val="28"/>
        </w:rPr>
        <w:t>.</w:t>
      </w:r>
      <w:r w:rsidR="00C826AB">
        <w:rPr>
          <w:sz w:val="28"/>
          <w:szCs w:val="28"/>
        </w:rPr>
        <w:t xml:space="preserve"> Valberedningens förslag bifogas också.</w:t>
      </w:r>
    </w:p>
    <w:p w14:paraId="5C443E04" w14:textId="1AF04357" w:rsidR="008B4DF3" w:rsidRDefault="008B4DF3" w:rsidP="008B4DF3">
      <w:pPr>
        <w:rPr>
          <w:sz w:val="28"/>
          <w:szCs w:val="28"/>
        </w:rPr>
      </w:pPr>
      <w:r>
        <w:rPr>
          <w:sz w:val="28"/>
          <w:szCs w:val="28"/>
        </w:rPr>
        <w:t xml:space="preserve">Föreningen bjuder på </w:t>
      </w:r>
      <w:r w:rsidR="00516248">
        <w:rPr>
          <w:sz w:val="28"/>
          <w:szCs w:val="28"/>
        </w:rPr>
        <w:t>mat och</w:t>
      </w:r>
      <w:r>
        <w:rPr>
          <w:sz w:val="28"/>
          <w:szCs w:val="28"/>
        </w:rPr>
        <w:t xml:space="preserve"> dryck </w:t>
      </w:r>
      <w:r w:rsidR="00516248">
        <w:rPr>
          <w:sz w:val="28"/>
          <w:szCs w:val="28"/>
        </w:rPr>
        <w:t>efter stämman</w:t>
      </w:r>
      <w:r w:rsidR="00C826AB">
        <w:rPr>
          <w:sz w:val="28"/>
          <w:szCs w:val="28"/>
        </w:rPr>
        <w:t xml:space="preserve"> </w:t>
      </w:r>
      <w:r>
        <w:rPr>
          <w:sz w:val="28"/>
          <w:szCs w:val="28"/>
        </w:rPr>
        <w:t>så därför behöver vi veta hur många som kommer.</w:t>
      </w:r>
      <w:r w:rsidRPr="26A09753">
        <w:rPr>
          <w:sz w:val="28"/>
          <w:szCs w:val="28"/>
        </w:rPr>
        <w:t xml:space="preserve"> </w:t>
      </w:r>
    </w:p>
    <w:p w14:paraId="46667219" w14:textId="6DC60EE3" w:rsidR="007575B0" w:rsidRDefault="00FB07FA" w:rsidP="26A09753">
      <w:pPr>
        <w:rPr>
          <w:sz w:val="28"/>
          <w:szCs w:val="28"/>
        </w:rPr>
      </w:pPr>
      <w:r>
        <w:rPr>
          <w:sz w:val="28"/>
          <w:szCs w:val="28"/>
        </w:rPr>
        <w:t xml:space="preserve">Anmälan om deltagande gör du </w:t>
      </w:r>
      <w:r w:rsidR="001675EC">
        <w:rPr>
          <w:sz w:val="28"/>
          <w:szCs w:val="28"/>
        </w:rPr>
        <w:t xml:space="preserve">via länken på hemsidan senast söndag </w:t>
      </w:r>
      <w:r w:rsidR="006911A6">
        <w:rPr>
          <w:sz w:val="28"/>
          <w:szCs w:val="28"/>
        </w:rPr>
        <w:t>24</w:t>
      </w:r>
      <w:r w:rsidR="001675EC">
        <w:rPr>
          <w:sz w:val="28"/>
          <w:szCs w:val="28"/>
        </w:rPr>
        <w:t xml:space="preserve"> maj.</w:t>
      </w:r>
    </w:p>
    <w:p w14:paraId="7DAB89C4" w14:textId="77777777" w:rsidR="001675EC" w:rsidRDefault="001675EC" w:rsidP="26A09753">
      <w:pPr>
        <w:rPr>
          <w:sz w:val="28"/>
          <w:szCs w:val="28"/>
        </w:rPr>
      </w:pPr>
    </w:p>
    <w:p w14:paraId="4666721B" w14:textId="1297D169" w:rsidR="007575B0" w:rsidRDefault="007575B0" w:rsidP="00275618">
      <w:pPr>
        <w:jc w:val="center"/>
        <w:rPr>
          <w:b/>
          <w:sz w:val="36"/>
        </w:rPr>
      </w:pPr>
      <w:r>
        <w:rPr>
          <w:b/>
          <w:sz w:val="36"/>
        </w:rPr>
        <w:t xml:space="preserve">Välkomna </w:t>
      </w:r>
      <w:r w:rsidR="002E5A79">
        <w:rPr>
          <w:b/>
          <w:sz w:val="36"/>
        </w:rPr>
        <w:t>hälsar</w:t>
      </w:r>
      <w:r>
        <w:rPr>
          <w:b/>
          <w:sz w:val="36"/>
        </w:rPr>
        <w:t xml:space="preserve"> Styrelsen</w:t>
      </w:r>
      <w:r w:rsidR="00C47223">
        <w:rPr>
          <w:b/>
          <w:sz w:val="36"/>
        </w:rPr>
        <w:t>!</w:t>
      </w:r>
    </w:p>
    <w:sectPr w:rsidR="007575B0" w:rsidSect="00214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18"/>
    <w:rsid w:val="00070591"/>
    <w:rsid w:val="00093060"/>
    <w:rsid w:val="00111844"/>
    <w:rsid w:val="00112338"/>
    <w:rsid w:val="00157F1E"/>
    <w:rsid w:val="001675EC"/>
    <w:rsid w:val="00191CD2"/>
    <w:rsid w:val="001A509C"/>
    <w:rsid w:val="001F1FBD"/>
    <w:rsid w:val="0021459F"/>
    <w:rsid w:val="00246918"/>
    <w:rsid w:val="0026402F"/>
    <w:rsid w:val="00275618"/>
    <w:rsid w:val="002B374C"/>
    <w:rsid w:val="002B481A"/>
    <w:rsid w:val="002E5A79"/>
    <w:rsid w:val="002E7007"/>
    <w:rsid w:val="00307833"/>
    <w:rsid w:val="00334090"/>
    <w:rsid w:val="003448A0"/>
    <w:rsid w:val="00375AD5"/>
    <w:rsid w:val="003914E4"/>
    <w:rsid w:val="0043117C"/>
    <w:rsid w:val="004C23A7"/>
    <w:rsid w:val="004D79E2"/>
    <w:rsid w:val="00506AF9"/>
    <w:rsid w:val="00516248"/>
    <w:rsid w:val="00524FE5"/>
    <w:rsid w:val="00550BEC"/>
    <w:rsid w:val="006001EE"/>
    <w:rsid w:val="0065052B"/>
    <w:rsid w:val="006911A6"/>
    <w:rsid w:val="00697165"/>
    <w:rsid w:val="006C4558"/>
    <w:rsid w:val="006D1868"/>
    <w:rsid w:val="006E3608"/>
    <w:rsid w:val="00711019"/>
    <w:rsid w:val="00734224"/>
    <w:rsid w:val="007575B0"/>
    <w:rsid w:val="00776CC3"/>
    <w:rsid w:val="007A6B16"/>
    <w:rsid w:val="0082335C"/>
    <w:rsid w:val="00891CCA"/>
    <w:rsid w:val="008B4DF3"/>
    <w:rsid w:val="008C510B"/>
    <w:rsid w:val="008D58F8"/>
    <w:rsid w:val="0090689D"/>
    <w:rsid w:val="00913252"/>
    <w:rsid w:val="0093005C"/>
    <w:rsid w:val="0096530A"/>
    <w:rsid w:val="00976115"/>
    <w:rsid w:val="00994C2D"/>
    <w:rsid w:val="009A7717"/>
    <w:rsid w:val="009B6822"/>
    <w:rsid w:val="009C42C2"/>
    <w:rsid w:val="00A2545B"/>
    <w:rsid w:val="00A258E0"/>
    <w:rsid w:val="00A27537"/>
    <w:rsid w:val="00A423A1"/>
    <w:rsid w:val="00A45112"/>
    <w:rsid w:val="00B51E8F"/>
    <w:rsid w:val="00BB2828"/>
    <w:rsid w:val="00C47223"/>
    <w:rsid w:val="00C53EC1"/>
    <w:rsid w:val="00C826AB"/>
    <w:rsid w:val="00CC368A"/>
    <w:rsid w:val="00CE63BB"/>
    <w:rsid w:val="00D153E1"/>
    <w:rsid w:val="00D40F72"/>
    <w:rsid w:val="00D938EE"/>
    <w:rsid w:val="00D96B3B"/>
    <w:rsid w:val="00DD6471"/>
    <w:rsid w:val="00E06CCD"/>
    <w:rsid w:val="00E27581"/>
    <w:rsid w:val="00E32D1F"/>
    <w:rsid w:val="00E61F0C"/>
    <w:rsid w:val="00E86D06"/>
    <w:rsid w:val="00F432C2"/>
    <w:rsid w:val="00F726A7"/>
    <w:rsid w:val="00FB07FA"/>
    <w:rsid w:val="00FF0ADB"/>
    <w:rsid w:val="26A09753"/>
    <w:rsid w:val="33D38833"/>
    <w:rsid w:val="60D5C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720D"/>
  <w15:docId w15:val="{B110DD5B-2FBF-4784-A586-41B9284A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4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722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06CC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06CC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C4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4E07-E366-438C-A696-2F52368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514</Characters>
  <Application>Microsoft Office Word</Application>
  <DocSecurity>0</DocSecurity>
  <Lines>1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_000</dc:creator>
  <cp:lastModifiedBy>Ronny Thörnqvist</cp:lastModifiedBy>
  <cp:revision>13</cp:revision>
  <cp:lastPrinted>2018-08-23T10:20:00Z</cp:lastPrinted>
  <dcterms:created xsi:type="dcterms:W3CDTF">2025-12-20T13:15:00Z</dcterms:created>
  <dcterms:modified xsi:type="dcterms:W3CDTF">2026-04-28T19:31:00Z</dcterms:modified>
</cp:coreProperties>
</file>